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3DC" w:rsidRPr="00B46F88" w:rsidRDefault="00F35DB1" w:rsidP="0011000B">
      <w:pPr>
        <w:pStyle w:val="a4"/>
        <w:rPr>
          <w:rFonts w:ascii="HGｺﾞｼｯｸM" w:eastAsia="HGｺﾞｼｯｸM"/>
          <w:sz w:val="36"/>
        </w:rPr>
      </w:pPr>
      <w:r w:rsidRPr="00B46F88">
        <w:rPr>
          <w:rFonts w:ascii="HGｺﾞｼｯｸM" w:eastAsia="HGｺﾞｼｯｸM" w:hint="eastAsia"/>
          <w:sz w:val="36"/>
        </w:rPr>
        <w:t>競争参加資格確認資料</w:t>
      </w:r>
    </w:p>
    <w:p w:rsidR="00794E9E" w:rsidRPr="00B46F88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B46F88" w:rsidRDefault="00AE0E33" w:rsidP="0011000B">
      <w:pPr>
        <w:jc w:val="right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令和</w:t>
      </w:r>
      <w:r w:rsidR="0011000B" w:rsidRPr="00B46F88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Pr="00B46F88" w:rsidRDefault="0011000B">
      <w:pPr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１．一般事項</w:t>
      </w:r>
    </w:p>
    <w:p w:rsidR="0011000B" w:rsidRPr="00B46F88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B46F88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B46F88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（</w:t>
      </w:r>
      <w:r w:rsidR="006C00EF" w:rsidRPr="00B46F88">
        <w:rPr>
          <w:rFonts w:ascii="HGｺﾞｼｯｸM" w:eastAsia="HGｺﾞｼｯｸM" w:hint="eastAsia"/>
          <w:sz w:val="22"/>
        </w:rPr>
        <w:t>３</w:t>
      </w:r>
      <w:r w:rsidRPr="00B46F88">
        <w:rPr>
          <w:rFonts w:ascii="HGｺﾞｼｯｸM" w:eastAsia="HGｺﾞｼｯｸM" w:hint="eastAsia"/>
          <w:sz w:val="22"/>
        </w:rPr>
        <w:t>）</w:t>
      </w:r>
      <w:r w:rsidR="00AE0E33" w:rsidRPr="00B46F88">
        <w:rPr>
          <w:rFonts w:ascii="HGｺﾞｼｯｸM" w:eastAsia="HGｺﾞｼｯｸM" w:hint="eastAsia"/>
          <w:sz w:val="22"/>
        </w:rPr>
        <w:t>表紙には、「件名の競争参加資格審査資料」「商号又は名称」「作成年月」を記載する。</w:t>
      </w:r>
    </w:p>
    <w:p w:rsidR="00AE0E33" w:rsidRPr="00B46F88" w:rsidRDefault="00AE0E33" w:rsidP="00794E9E">
      <w:pPr>
        <w:ind w:leftChars="135" w:left="283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（４）提出部数は、1部（Ａ４綴じ）とする。</w:t>
      </w:r>
    </w:p>
    <w:p w:rsidR="0011000B" w:rsidRPr="00B46F88" w:rsidRDefault="0011000B">
      <w:pPr>
        <w:rPr>
          <w:rFonts w:ascii="HGｺﾞｼｯｸM" w:eastAsia="HGｺﾞｼｯｸM"/>
          <w:sz w:val="22"/>
        </w:rPr>
      </w:pPr>
    </w:p>
    <w:p w:rsidR="0011000B" w:rsidRPr="00B46F88" w:rsidRDefault="0011000B">
      <w:pPr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２．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B46F88" w:rsidRPr="00B46F88" w:rsidTr="00794E9E">
        <w:trPr>
          <w:trHeight w:val="567"/>
        </w:trPr>
        <w:tc>
          <w:tcPr>
            <w:tcW w:w="3119" w:type="dxa"/>
            <w:vAlign w:val="center"/>
          </w:tcPr>
          <w:p w:rsidR="0011000B" w:rsidRPr="00B46F88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B46F88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B46F88" w:rsidRPr="00B46F88" w:rsidTr="00794E9E">
        <w:trPr>
          <w:trHeight w:val="567"/>
        </w:trPr>
        <w:tc>
          <w:tcPr>
            <w:tcW w:w="3119" w:type="dxa"/>
            <w:vAlign w:val="center"/>
          </w:tcPr>
          <w:p w:rsidR="0011000B" w:rsidRPr="00B46F88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B46F88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B46F88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B46F88" w:rsidRPr="00B46F88" w:rsidTr="00794E9E">
        <w:trPr>
          <w:trHeight w:val="567"/>
        </w:trPr>
        <w:tc>
          <w:tcPr>
            <w:tcW w:w="3119" w:type="dxa"/>
            <w:vAlign w:val="center"/>
          </w:tcPr>
          <w:p w:rsidR="0011000B" w:rsidRPr="00B46F88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B46F88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B46F88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B46F88" w:rsidRPr="00B46F88" w:rsidTr="00794E9E">
        <w:trPr>
          <w:trHeight w:val="567"/>
        </w:trPr>
        <w:tc>
          <w:tcPr>
            <w:tcW w:w="3119" w:type="dxa"/>
            <w:vAlign w:val="center"/>
          </w:tcPr>
          <w:p w:rsidR="0011000B" w:rsidRPr="00B46F88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B46F88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B46F88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B46F88" w:rsidRPr="00B46F88" w:rsidTr="00794E9E">
        <w:trPr>
          <w:trHeight w:val="567"/>
        </w:trPr>
        <w:tc>
          <w:tcPr>
            <w:tcW w:w="3119" w:type="dxa"/>
            <w:vAlign w:val="center"/>
          </w:tcPr>
          <w:p w:rsidR="0011000B" w:rsidRPr="00B46F88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B46F88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Pr="00B46F88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B46F88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B46F88" w:rsidRPr="00B46F88" w:rsidTr="00794E9E">
        <w:trPr>
          <w:trHeight w:val="567"/>
        </w:trPr>
        <w:tc>
          <w:tcPr>
            <w:tcW w:w="3119" w:type="dxa"/>
            <w:vAlign w:val="center"/>
          </w:tcPr>
          <w:p w:rsidR="0011000B" w:rsidRPr="00B46F88" w:rsidRDefault="00D8165F" w:rsidP="00434C48">
            <w:pPr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B46F88">
              <w:rPr>
                <w:rFonts w:ascii="HGｺﾞｼｯｸM" w:eastAsia="HGｺﾞｼｯｸM" w:hint="eastAsia"/>
                <w:sz w:val="22"/>
              </w:rPr>
              <w:t>主要営業</w:t>
            </w:r>
            <w:r w:rsidR="00434C48" w:rsidRPr="00B46F88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Pr="00B46F88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B46F88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B46F88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B46F88" w:rsidRPr="00B46F88" w:rsidTr="00794E9E">
        <w:trPr>
          <w:trHeight w:val="567"/>
        </w:trPr>
        <w:tc>
          <w:tcPr>
            <w:tcW w:w="3119" w:type="dxa"/>
            <w:vAlign w:val="center"/>
          </w:tcPr>
          <w:p w:rsidR="009A6401" w:rsidRPr="00B46F88" w:rsidRDefault="00D8165F" w:rsidP="00A53285">
            <w:pPr>
              <w:jc w:val="left"/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6)</w:t>
            </w:r>
            <w:r w:rsidR="009A6401" w:rsidRPr="00B46F88">
              <w:rPr>
                <w:rFonts w:ascii="HGｺﾞｼｯｸM" w:eastAsia="HGｺﾞｼｯｸM" w:hint="eastAsia"/>
                <w:sz w:val="22"/>
              </w:rPr>
              <w:t>契約</w:t>
            </w:r>
            <w:r w:rsidR="00DD4721" w:rsidRPr="00B46F88">
              <w:rPr>
                <w:rFonts w:ascii="HGｺﾞｼｯｸM" w:eastAsia="HGｺﾞｼｯｸM" w:hint="eastAsia"/>
                <w:sz w:val="22"/>
              </w:rPr>
              <w:t>実績</w:t>
            </w:r>
          </w:p>
          <w:p w:rsidR="009A6401" w:rsidRPr="00B46F88" w:rsidRDefault="009A6401" w:rsidP="009A6401">
            <w:pPr>
              <w:ind w:leftChars="100" w:left="210"/>
              <w:jc w:val="left"/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①位置に関する情報を持ったデータを用いた分析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:rsidR="00546E8E" w:rsidRPr="00B46F88" w:rsidRDefault="00546E8E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B46F88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B46F88" w:rsidRDefault="006C00EF" w:rsidP="001B404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B404E" w:rsidRPr="00B46F88" w:rsidTr="00B445BA">
        <w:trPr>
          <w:trHeight w:val="567"/>
        </w:trPr>
        <w:tc>
          <w:tcPr>
            <w:tcW w:w="3119" w:type="dxa"/>
            <w:vAlign w:val="center"/>
          </w:tcPr>
          <w:p w:rsidR="001B404E" w:rsidRPr="00B46F88" w:rsidRDefault="009A6401" w:rsidP="009A6401">
            <w:pPr>
              <w:ind w:leftChars="100" w:left="210"/>
              <w:jc w:val="left"/>
              <w:rPr>
                <w:rFonts w:ascii="HGｺﾞｼｯｸM" w:eastAsia="HGｺﾞｼｯｸM"/>
                <w:sz w:val="22"/>
              </w:rPr>
            </w:pPr>
            <w:r w:rsidRPr="00B46F88">
              <w:rPr>
                <w:rFonts w:ascii="HGｺﾞｼｯｸM" w:eastAsia="HGｺﾞｼｯｸM" w:hint="eastAsia"/>
                <w:sz w:val="22"/>
              </w:rPr>
              <w:t>②定期便の就航する空港の制限区域内における役務の提供等</w:t>
            </w:r>
          </w:p>
        </w:tc>
        <w:tc>
          <w:tcPr>
            <w:tcW w:w="6095" w:type="dxa"/>
            <w:vAlign w:val="center"/>
          </w:tcPr>
          <w:p w:rsidR="001B404E" w:rsidRPr="00B46F88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1B404E" w:rsidRPr="00B46F88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1B404E" w:rsidRPr="00B46F88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DD4721" w:rsidRPr="00B46F88" w:rsidRDefault="00DD4721">
      <w:pPr>
        <w:rPr>
          <w:rFonts w:ascii="HGｺﾞｼｯｸM" w:eastAsia="HGｺﾞｼｯｸM"/>
          <w:sz w:val="22"/>
        </w:rPr>
      </w:pPr>
    </w:p>
    <w:p w:rsidR="0011000B" w:rsidRPr="00B46F88" w:rsidRDefault="0011000B">
      <w:pPr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３．その他</w:t>
      </w:r>
    </w:p>
    <w:p w:rsidR="0011000B" w:rsidRPr="00B46F88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・本</w:t>
      </w:r>
      <w:r w:rsidR="006C00EF" w:rsidRPr="00B46F88">
        <w:rPr>
          <w:rFonts w:ascii="HGｺﾞｼｯｸM" w:eastAsia="HGｺﾞｼｯｸM" w:hint="eastAsia"/>
          <w:sz w:val="22"/>
        </w:rPr>
        <w:t>確認</w:t>
      </w:r>
      <w:r w:rsidRPr="00B46F88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B46F88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B46F88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Pr="00B46F88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B46F88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RPr="00B46F88" w:rsidSect="00A53285">
      <w:pgSz w:w="11906" w:h="16838"/>
      <w:pgMar w:top="709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89" w:rsidRDefault="00A23B89" w:rsidP="003A449B">
      <w:r>
        <w:separator/>
      </w:r>
    </w:p>
  </w:endnote>
  <w:endnote w:type="continuationSeparator" w:id="0">
    <w:p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89" w:rsidRDefault="00A23B89" w:rsidP="003A449B">
      <w:r>
        <w:separator/>
      </w:r>
    </w:p>
  </w:footnote>
  <w:footnote w:type="continuationSeparator" w:id="0">
    <w:p w:rsidR="00A23B89" w:rsidRDefault="00A23B89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0B"/>
    <w:rsid w:val="00091C03"/>
    <w:rsid w:val="00104770"/>
    <w:rsid w:val="0011000B"/>
    <w:rsid w:val="001B404E"/>
    <w:rsid w:val="00270CF4"/>
    <w:rsid w:val="00316E39"/>
    <w:rsid w:val="003513DC"/>
    <w:rsid w:val="003A449B"/>
    <w:rsid w:val="00421065"/>
    <w:rsid w:val="00434C48"/>
    <w:rsid w:val="00546E8E"/>
    <w:rsid w:val="005A7EA4"/>
    <w:rsid w:val="006C00EF"/>
    <w:rsid w:val="006D5A27"/>
    <w:rsid w:val="00786DF1"/>
    <w:rsid w:val="00794E9E"/>
    <w:rsid w:val="0089199C"/>
    <w:rsid w:val="008B19CD"/>
    <w:rsid w:val="00972CB2"/>
    <w:rsid w:val="00981260"/>
    <w:rsid w:val="009A19F2"/>
    <w:rsid w:val="009A6401"/>
    <w:rsid w:val="00A23B89"/>
    <w:rsid w:val="00A53285"/>
    <w:rsid w:val="00AE0E33"/>
    <w:rsid w:val="00B1168F"/>
    <w:rsid w:val="00B46F88"/>
    <w:rsid w:val="00B5524B"/>
    <w:rsid w:val="00B8267B"/>
    <w:rsid w:val="00BA57C5"/>
    <w:rsid w:val="00BD1093"/>
    <w:rsid w:val="00D8165F"/>
    <w:rsid w:val="00D91B39"/>
    <w:rsid w:val="00DD4721"/>
    <w:rsid w:val="00E2189D"/>
    <w:rsid w:val="00F31FDE"/>
    <w:rsid w:val="00F35DB1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7D9D5-54B2-45B2-AC5D-CA1FC9C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7430-2B9F-428E-B27E-501C68C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白石　美慧</cp:lastModifiedBy>
  <cp:revision>10</cp:revision>
  <cp:lastPrinted>2015-08-26T00:30:00Z</cp:lastPrinted>
  <dcterms:created xsi:type="dcterms:W3CDTF">2017-12-15T05:38:00Z</dcterms:created>
  <dcterms:modified xsi:type="dcterms:W3CDTF">2022-11-24T00:09:00Z</dcterms:modified>
</cp:coreProperties>
</file>